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2B3E7BE3" w:rsidR="00866A91" w:rsidRPr="00C92184" w:rsidRDefault="006D24D4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二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2130AC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2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A75C56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2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28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567"/>
        <w:gridCol w:w="735"/>
        <w:gridCol w:w="5524"/>
        <w:gridCol w:w="1682"/>
        <w:gridCol w:w="426"/>
        <w:gridCol w:w="427"/>
        <w:gridCol w:w="427"/>
        <w:gridCol w:w="427"/>
      </w:tblGrid>
      <w:tr w:rsidR="00866A91" w:rsidRPr="003C4679" w14:paraId="62992A44" w14:textId="77777777" w:rsidTr="002130AC">
        <w:trPr>
          <w:trHeight w:val="525"/>
        </w:trPr>
        <w:tc>
          <w:tcPr>
            <w:tcW w:w="559" w:type="dxa"/>
            <w:vMerge w:val="restart"/>
            <w:vAlign w:val="center"/>
          </w:tcPr>
          <w:p w14:paraId="16F1BC2F" w14:textId="77777777" w:rsidR="00866A91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2130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9B001B6" w14:textId="77777777" w:rsidR="00866A91" w:rsidRPr="009F7455" w:rsidRDefault="00866A91" w:rsidP="002130AC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82" w:type="dxa"/>
            <w:vMerge w:val="restart"/>
            <w:vAlign w:val="center"/>
          </w:tcPr>
          <w:p w14:paraId="603E7F21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2130AC">
        <w:trPr>
          <w:trHeight w:val="1430"/>
        </w:trPr>
        <w:tc>
          <w:tcPr>
            <w:tcW w:w="559" w:type="dxa"/>
            <w:vMerge/>
          </w:tcPr>
          <w:p w14:paraId="28F74B6C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/>
          </w:tcPr>
          <w:p w14:paraId="3FE69F46" w14:textId="77777777" w:rsidR="00866A91" w:rsidRDefault="00866A91" w:rsidP="002130AC"/>
        </w:tc>
        <w:tc>
          <w:tcPr>
            <w:tcW w:w="1682" w:type="dxa"/>
            <w:vMerge/>
          </w:tcPr>
          <w:p w14:paraId="0D791AB9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293AD0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7" w:type="dxa"/>
          </w:tcPr>
          <w:p w14:paraId="5A709964" w14:textId="77777777" w:rsidR="00866A91" w:rsidRPr="00293AD0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7" w:type="dxa"/>
          </w:tcPr>
          <w:p w14:paraId="2CB9883E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2130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8E7126" w:rsidRPr="003C4679" w14:paraId="75D68AF6" w14:textId="77777777" w:rsidTr="002130AC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0B016968" w14:textId="00F5A1D9" w:rsidR="008E7126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356D35" w14:textId="64CD4B5A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2CAB6D76" w14:textId="088A67D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47930E3A" w14:textId="7E4044FE" w:rsidR="00AB5EFA" w:rsidRPr="00816CEB" w:rsidRDefault="004B397F" w:rsidP="002130AC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雞肉丁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蕃茄炒蛋、青菜、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6F95900C" w14:textId="2E435D8F" w:rsidR="008E7126" w:rsidRPr="00293AD0" w:rsidRDefault="004056FD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7C4196A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90FD77E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FCACA67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1C38BC9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8A0B24A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429E03C4" w14:textId="67693690" w:rsidR="008E7126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43034E8B" w14:textId="32D09D41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70E90A40" w14:textId="40BE68DD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73B3EB3" w14:textId="056A9C18" w:rsidR="008E7126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AF5013">
              <w:rPr>
                <w:rFonts w:ascii="標楷體" w:eastAsia="標楷體" w:hAnsi="標楷體" w:cs="新細明體" w:hint="eastAsia"/>
                <w:kern w:val="0"/>
                <w:lang w:eastAsia="zh-HK"/>
              </w:rPr>
              <w:t>蘿蔔燒雞、家常豆腐、青菜、冬瓜湯</w:t>
            </w:r>
          </w:p>
        </w:tc>
        <w:tc>
          <w:tcPr>
            <w:tcW w:w="1682" w:type="dxa"/>
            <w:vAlign w:val="center"/>
          </w:tcPr>
          <w:p w14:paraId="76E11FD5" w14:textId="36BDE202" w:rsidR="008E7126" w:rsidRPr="00293AD0" w:rsidRDefault="004056FD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米苔目</w:t>
            </w:r>
            <w:proofErr w:type="gramEnd"/>
          </w:p>
        </w:tc>
        <w:tc>
          <w:tcPr>
            <w:tcW w:w="426" w:type="dxa"/>
            <w:vAlign w:val="center"/>
          </w:tcPr>
          <w:p w14:paraId="358F212C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EF852F3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793166F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0D07837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73DD9104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77E4B8B1" w14:textId="3CC955AD" w:rsidR="008E7126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1C8E4927" w14:textId="082D8D20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042DA10" w14:textId="24D2D09E" w:rsidR="008E7126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</w:t>
            </w:r>
            <w:r w:rsidR="006C07A9">
              <w:rPr>
                <w:rFonts w:ascii="標楷體" w:eastAsia="標楷體" w:hAnsi="標楷體" w:cs="新細明體" w:hint="eastAsia"/>
                <w:kern w:val="0"/>
                <w:lang w:eastAsia="zh-HK"/>
              </w:rPr>
              <w:t>青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菜蛋花湯</w:t>
            </w:r>
          </w:p>
        </w:tc>
        <w:tc>
          <w:tcPr>
            <w:tcW w:w="1682" w:type="dxa"/>
            <w:vAlign w:val="center"/>
          </w:tcPr>
          <w:p w14:paraId="3FB4661D" w14:textId="2486480B" w:rsidR="008E7126" w:rsidRPr="00293AD0" w:rsidRDefault="004056FD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饅頭</w:t>
            </w:r>
          </w:p>
        </w:tc>
        <w:tc>
          <w:tcPr>
            <w:tcW w:w="426" w:type="dxa"/>
            <w:vAlign w:val="center"/>
          </w:tcPr>
          <w:p w14:paraId="06BE3943" w14:textId="77777777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8E7126" w:rsidRPr="003C4679" w14:paraId="266918BC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161139C5" w14:textId="7FEF19B4" w:rsidR="008E7126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2DE20306" w14:textId="568BB52D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72F63E6" w14:textId="11CCA7D6" w:rsidR="008E7126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A81FFC">
              <w:rPr>
                <w:rFonts w:ascii="標楷體" w:eastAsia="標楷體" w:hAnsi="標楷體" w:cs="新細明體" w:hint="eastAsia"/>
                <w:kern w:val="0"/>
                <w:lang w:eastAsia="zh-HK"/>
              </w:rPr>
              <w:t>瓜子蒸肉、紅燒洋芋、青菜、昆布湯</w:t>
            </w:r>
          </w:p>
        </w:tc>
        <w:tc>
          <w:tcPr>
            <w:tcW w:w="1682" w:type="dxa"/>
            <w:vAlign w:val="center"/>
          </w:tcPr>
          <w:p w14:paraId="10183298" w14:textId="573D7AFC" w:rsidR="008E7126" w:rsidRPr="00293AD0" w:rsidRDefault="004056FD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26" w:type="dxa"/>
            <w:vAlign w:val="center"/>
          </w:tcPr>
          <w:p w14:paraId="0B59A200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8E7126" w:rsidRPr="00293AD0" w:rsidRDefault="008E7126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6459195" w14:textId="77777777" w:rsidTr="002130AC">
        <w:trPr>
          <w:trHeight w:val="450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8E6BD2A" w14:textId="07B7846B" w:rsidR="008E7126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3B812" w14:textId="48B27429" w:rsidR="008E7126" w:rsidRPr="00293AD0" w:rsidRDefault="008E7126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EE94CC7" w14:textId="4B14C5FC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173337A7" w14:textId="407A83F5" w:rsidR="008E7126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A81FFC">
              <w:rPr>
                <w:rFonts w:ascii="標楷體" w:eastAsia="標楷體" w:hAnsi="標楷體" w:cs="新細明體" w:hint="eastAsia"/>
                <w:kern w:val="0"/>
                <w:lang w:eastAsia="zh-HK"/>
              </w:rPr>
              <w:t>香酥魚、滷油豆腐、青菜、</w:t>
            </w:r>
            <w:r w:rsidR="00694791">
              <w:rPr>
                <w:rFonts w:ascii="標楷體" w:eastAsia="標楷體" w:hAnsi="標楷體" w:cs="新細明體" w:hint="eastAsia"/>
                <w:kern w:val="0"/>
                <w:lang w:eastAsia="zh-HK"/>
              </w:rPr>
              <w:t>大黃瓜湯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22EAAE7A" w14:textId="3B35B500" w:rsidR="008E7126" w:rsidRPr="00293AD0" w:rsidRDefault="006C07A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3449A0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0F947A9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63ECB47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2093510" w14:textId="77777777" w:rsidR="008E7126" w:rsidRPr="00293AD0" w:rsidRDefault="008E7126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39E27517" w14:textId="77777777" w:rsidTr="002130AC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15EEFB31" w14:textId="7A55B204" w:rsidR="00013C89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57556E94" w14:textId="76FC3760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037FF9A3" w14:textId="36E5117F" w:rsidR="00013C89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694791">
              <w:rPr>
                <w:rFonts w:ascii="標楷體" w:eastAsia="標楷體" w:hAnsi="標楷體" w:cs="新細明體" w:hint="eastAsia"/>
                <w:kern w:val="0"/>
                <w:lang w:eastAsia="zh-HK"/>
              </w:rPr>
              <w:t>翅小腿、滷豆干、青菜、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5F989BD5" w14:textId="5809B390" w:rsidR="00013C89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末粥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07A9729E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3FB2CBB2" w14:textId="117CCCDB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130A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493D4B6C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B3A0985" w14:textId="4AE4FFCC" w:rsidR="00013C89" w:rsidRPr="00293AD0" w:rsidRDefault="00881030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694791">
              <w:rPr>
                <w:rFonts w:ascii="標楷體" w:eastAsia="標楷體" w:hAnsi="標楷體" w:cs="新細明體" w:hint="eastAsia"/>
                <w:kern w:val="0"/>
                <w:lang w:eastAsia="zh-HK"/>
              </w:rPr>
              <w:t>杏鮑菇炒肉、紅燒豆腐、青菜、</w:t>
            </w:r>
            <w:r w:rsidR="00E86BC9">
              <w:rPr>
                <w:rFonts w:ascii="標楷體" w:eastAsia="標楷體" w:hAnsi="標楷體" w:cs="新細明體" w:hint="eastAsia"/>
                <w:kern w:val="0"/>
                <w:lang w:eastAsia="zh-HK"/>
              </w:rPr>
              <w:t>冬瓜湯</w:t>
            </w:r>
          </w:p>
        </w:tc>
        <w:tc>
          <w:tcPr>
            <w:tcW w:w="1682" w:type="dxa"/>
            <w:vAlign w:val="center"/>
          </w:tcPr>
          <w:p w14:paraId="7C8C1F23" w14:textId="4C7C2DCB" w:rsidR="00013C89" w:rsidRPr="00293AD0" w:rsidRDefault="00694791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湯</w:t>
            </w:r>
          </w:p>
        </w:tc>
        <w:tc>
          <w:tcPr>
            <w:tcW w:w="426" w:type="dxa"/>
            <w:vAlign w:val="center"/>
          </w:tcPr>
          <w:p w14:paraId="26936A3E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60DD7AAB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0A9ED78A" w14:textId="4F2CB996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130A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0ABF8F32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DC7243D" w14:textId="11559AFC" w:rsidR="00013C89" w:rsidRPr="00293AD0" w:rsidRDefault="00AF5013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金炒飯</w:t>
            </w:r>
            <w:r w:rsidR="00E86BC9">
              <w:rPr>
                <w:rFonts w:ascii="標楷體" w:eastAsia="標楷體" w:hAnsi="標楷體" w:cs="新細明體" w:hint="eastAsia"/>
                <w:kern w:val="0"/>
                <w:lang w:eastAsia="zh-HK"/>
              </w:rPr>
              <w:t>、蔬菜湯</w:t>
            </w:r>
          </w:p>
        </w:tc>
        <w:tc>
          <w:tcPr>
            <w:tcW w:w="1682" w:type="dxa"/>
            <w:vAlign w:val="center"/>
          </w:tcPr>
          <w:p w14:paraId="5BC63D02" w14:textId="23DF4BF0" w:rsidR="00013C89" w:rsidRPr="00293AD0" w:rsidRDefault="00694791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黑糖饅頭</w:t>
            </w:r>
          </w:p>
        </w:tc>
        <w:tc>
          <w:tcPr>
            <w:tcW w:w="426" w:type="dxa"/>
            <w:vAlign w:val="center"/>
          </w:tcPr>
          <w:p w14:paraId="5F1F5183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33EC389C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2BB7E5D0" w14:textId="6B7B0F2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130A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7" w:type="dxa"/>
            <w:vAlign w:val="center"/>
          </w:tcPr>
          <w:p w14:paraId="48F8216C" w14:textId="77777777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013C89" w:rsidRPr="00293AD0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DB67D5C" w14:textId="0A0EC987" w:rsidR="00013C89" w:rsidRPr="00293AD0" w:rsidRDefault="00A81FFC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蛋花湯</w:t>
            </w:r>
          </w:p>
        </w:tc>
        <w:tc>
          <w:tcPr>
            <w:tcW w:w="1682" w:type="dxa"/>
            <w:vAlign w:val="center"/>
          </w:tcPr>
          <w:p w14:paraId="3CF40AEA" w14:textId="21CC51AB" w:rsidR="00013C89" w:rsidRPr="00293AD0" w:rsidRDefault="00694791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羹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79537A56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79AAFF6C" w14:textId="77777777" w:rsidTr="002130AC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08447837" w14:textId="27E41029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130A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0081D1C" w14:textId="1C24F6CE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725178FC" w14:textId="27E0173A" w:rsidR="00013C89" w:rsidRDefault="00AF5013" w:rsidP="002130A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菇高麗菜肉絲燴飯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大黃瓜湯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3A9B5621" w14:textId="65E8996C" w:rsidR="00013C89" w:rsidRPr="00CB4D36" w:rsidRDefault="00694791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玉米脆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2130AC" w:rsidRPr="003C4679" w14:paraId="4E212972" w14:textId="77777777" w:rsidTr="00C139CC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015D3B6" w14:textId="607C43D1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94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207E7969" w14:textId="0D21029E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4EB698CC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0E1820FF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6976D00B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32079F4B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130AC" w:rsidRPr="003C4679" w14:paraId="6939396C" w14:textId="77777777" w:rsidTr="00C139CC">
        <w:trPr>
          <w:trHeight w:val="454"/>
        </w:trPr>
        <w:tc>
          <w:tcPr>
            <w:tcW w:w="559" w:type="dxa"/>
            <w:vAlign w:val="center"/>
          </w:tcPr>
          <w:p w14:paraId="693FD3F4" w14:textId="08D83A41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vAlign w:val="center"/>
          </w:tcPr>
          <w:p w14:paraId="50B313CD" w14:textId="77777777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941" w:type="dxa"/>
            <w:gridSpan w:val="3"/>
            <w:vMerge/>
            <w:vAlign w:val="center"/>
          </w:tcPr>
          <w:p w14:paraId="61F3614A" w14:textId="73ED7A42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50E8310E" w14:textId="72319FB2" w:rsidR="002130AC" w:rsidRDefault="002130AC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76AECE15" w14:textId="33F8FDE9" w:rsidR="002130AC" w:rsidRDefault="002130AC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2B250054" w14:textId="71AA7936" w:rsidR="002130AC" w:rsidRDefault="002130AC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458A645E" w14:textId="4E10B2DC" w:rsidR="002130AC" w:rsidRDefault="002130AC" w:rsidP="002130AC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2130AC" w:rsidRPr="003C4679" w14:paraId="02994EBF" w14:textId="77777777" w:rsidTr="00C139CC">
        <w:trPr>
          <w:trHeight w:val="454"/>
        </w:trPr>
        <w:tc>
          <w:tcPr>
            <w:tcW w:w="559" w:type="dxa"/>
            <w:vAlign w:val="center"/>
          </w:tcPr>
          <w:p w14:paraId="535CC4D1" w14:textId="1F44B5AC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7" w:type="dxa"/>
            <w:vAlign w:val="center"/>
          </w:tcPr>
          <w:p w14:paraId="28F764F0" w14:textId="77777777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941" w:type="dxa"/>
            <w:gridSpan w:val="3"/>
            <w:vMerge/>
            <w:vAlign w:val="center"/>
          </w:tcPr>
          <w:p w14:paraId="67F0D86B" w14:textId="7F08615C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1DAB662D" w14:textId="7E24BCAF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537B9600" w14:textId="4F0E9987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47366D0B" w14:textId="44D23380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0E02202E" w14:textId="74C85783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130AC" w:rsidRPr="003C4679" w14:paraId="13ED7108" w14:textId="77777777" w:rsidTr="00C139CC">
        <w:trPr>
          <w:trHeight w:val="454"/>
        </w:trPr>
        <w:tc>
          <w:tcPr>
            <w:tcW w:w="559" w:type="dxa"/>
            <w:vAlign w:val="center"/>
          </w:tcPr>
          <w:p w14:paraId="4E6E942F" w14:textId="0CC55E93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7" w:type="dxa"/>
            <w:vAlign w:val="center"/>
          </w:tcPr>
          <w:p w14:paraId="03379BA8" w14:textId="77777777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941" w:type="dxa"/>
            <w:gridSpan w:val="3"/>
            <w:vMerge/>
            <w:vAlign w:val="center"/>
          </w:tcPr>
          <w:p w14:paraId="0ABCBDF6" w14:textId="2FCAD94E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vAlign w:val="center"/>
          </w:tcPr>
          <w:p w14:paraId="05D04CBB" w14:textId="27D681B7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231C448D" w14:textId="4AB89FC7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0E7EABEB" w14:textId="3AB19BF3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vAlign w:val="center"/>
          </w:tcPr>
          <w:p w14:paraId="2C960FEB" w14:textId="62679450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30AC" w:rsidRPr="003C4679" w14:paraId="2CAB0852" w14:textId="77777777" w:rsidTr="00C139CC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1715FE66" w14:textId="00A4C84F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2130AC" w:rsidRDefault="002130AC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94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69C81B05" w14:textId="1FB2AFF0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CC189D9" w14:textId="7E2F3AD5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7D22D69" w14:textId="0723A9A1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24FE59" w14:textId="55D27D74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73E50B4" w14:textId="6B3B1CF3" w:rsidR="002130AC" w:rsidRPr="00293AD0" w:rsidRDefault="002130AC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13C89" w:rsidRPr="003C4679" w14:paraId="6CB48239" w14:textId="77777777" w:rsidTr="002130AC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86B003D" w14:textId="214215E5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30A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01C6ABE8" w14:textId="222E26BB" w:rsidR="00013C89" w:rsidRDefault="004056FD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BD9F00" w14:textId="5803C667" w:rsidR="00013C89" w:rsidRPr="008318A6" w:rsidRDefault="00694791" w:rsidP="002130A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滑蛋蔬菜燴飯、青菜蛋花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E8993ED" w14:textId="2283A508" w:rsidR="00013C89" w:rsidRDefault="00E86BC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園蔬菜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EFCBC2B" w14:textId="77777777" w:rsidR="00013C89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0CBABFD" w14:textId="77777777" w:rsidR="00013C89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091F82E" w14:textId="77777777" w:rsidR="00013C89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AEACC83" w14:textId="77777777" w:rsidR="00013C89" w:rsidRDefault="00013C89" w:rsidP="002130AC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013C89" w:rsidRPr="003C4679" w14:paraId="7363FF4E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63F4AD3B" w14:textId="0B4CB3B9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30A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3CA69942" w14:textId="77777777" w:rsidR="00013C89" w:rsidRPr="00293AD0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5E52573C" w14:textId="5F909A24" w:rsidR="00013C89" w:rsidRDefault="004056FD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4C54785" w14:textId="452FB6E9" w:rsidR="00013C89" w:rsidRPr="008318A6" w:rsidRDefault="00881030" w:rsidP="002130A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E86BC9">
              <w:rPr>
                <w:rFonts w:ascii="標楷體" w:eastAsia="標楷體" w:hAnsi="標楷體" w:cs="新細明體" w:hint="eastAsia"/>
                <w:kern w:val="0"/>
                <w:lang w:eastAsia="zh-HK"/>
              </w:rPr>
              <w:t>滷肉、炒三丁、青菜、白蘿蔔湯</w:t>
            </w:r>
          </w:p>
        </w:tc>
        <w:tc>
          <w:tcPr>
            <w:tcW w:w="1682" w:type="dxa"/>
            <w:vAlign w:val="center"/>
          </w:tcPr>
          <w:p w14:paraId="4F559DA5" w14:textId="54BAB647" w:rsidR="00013C89" w:rsidRDefault="006C07A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綠豆麥片 </w:t>
            </w:r>
          </w:p>
        </w:tc>
        <w:tc>
          <w:tcPr>
            <w:tcW w:w="426" w:type="dxa"/>
            <w:vAlign w:val="center"/>
          </w:tcPr>
          <w:p w14:paraId="228DA52D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0667D8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3CAA1A9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A8A238" w14:textId="7777777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013C89" w:rsidRPr="003C4679" w14:paraId="630F519A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620FE17A" w14:textId="049CD97E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30A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164A01DB" w14:textId="5817B6E9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035DDB1" w14:textId="4976387C" w:rsidR="00013C89" w:rsidRDefault="004056FD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D868C72" w14:textId="6CAD4780" w:rsidR="00013C89" w:rsidRPr="008318A6" w:rsidRDefault="00A81FFC" w:rsidP="002130A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黃金蛋炒飯、蕃茄蛋花湯</w:t>
            </w:r>
          </w:p>
        </w:tc>
        <w:tc>
          <w:tcPr>
            <w:tcW w:w="1682" w:type="dxa"/>
            <w:vAlign w:val="center"/>
          </w:tcPr>
          <w:p w14:paraId="4DC6AD48" w14:textId="37ECB154" w:rsidR="00013C89" w:rsidRDefault="006C07A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饅頭</w:t>
            </w:r>
          </w:p>
        </w:tc>
        <w:tc>
          <w:tcPr>
            <w:tcW w:w="426" w:type="dxa"/>
            <w:vAlign w:val="center"/>
          </w:tcPr>
          <w:p w14:paraId="59F28204" w14:textId="54F90DBC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72ABA5" w14:textId="7190C893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152FAAC4" w14:textId="5A6BA317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60B6E22A" w14:textId="6E5C9493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013C89" w:rsidRPr="003C4679" w14:paraId="6C5F7791" w14:textId="77777777" w:rsidTr="002130AC">
        <w:trPr>
          <w:trHeight w:val="454"/>
        </w:trPr>
        <w:tc>
          <w:tcPr>
            <w:tcW w:w="559" w:type="dxa"/>
            <w:vAlign w:val="center"/>
          </w:tcPr>
          <w:p w14:paraId="1F2BC79C" w14:textId="780EAAA9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30A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957254" w14:textId="78736385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194FE55F" w14:textId="5761CBFB" w:rsidR="00013C89" w:rsidRDefault="004056FD" w:rsidP="002130A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91F33B9" w14:textId="7B67AE67" w:rsidR="00013C89" w:rsidRPr="008318A6" w:rsidRDefault="00881030" w:rsidP="002130A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糙米飯、</w:t>
            </w:r>
            <w:r w:rsidR="00E86BC9">
              <w:rPr>
                <w:rFonts w:ascii="標楷體" w:eastAsia="標楷體" w:hAnsi="標楷體" w:cs="新細明體" w:hint="eastAsia"/>
                <w:kern w:val="0"/>
                <w:lang w:eastAsia="zh-HK"/>
              </w:rPr>
              <w:t>紅燒雞肉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、</w:t>
            </w:r>
            <w:r w:rsidR="00E86BC9">
              <w:rPr>
                <w:rFonts w:ascii="標楷體" w:eastAsia="標楷體" w:hAnsi="標楷體" w:cs="新細明體" w:hint="eastAsia"/>
                <w:kern w:val="0"/>
                <w:lang w:eastAsia="zh-HK"/>
              </w:rPr>
              <w:t>蜜汁豆干、青菜、蒲瓜湯</w:t>
            </w:r>
          </w:p>
        </w:tc>
        <w:tc>
          <w:tcPr>
            <w:tcW w:w="1682" w:type="dxa"/>
            <w:vAlign w:val="center"/>
          </w:tcPr>
          <w:p w14:paraId="2D0FFB41" w14:textId="20BC9FAB" w:rsidR="00013C89" w:rsidRDefault="006C07A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玉米濃湯</w:t>
            </w:r>
          </w:p>
        </w:tc>
        <w:tc>
          <w:tcPr>
            <w:tcW w:w="426" w:type="dxa"/>
            <w:vAlign w:val="center"/>
          </w:tcPr>
          <w:p w14:paraId="5926A52F" w14:textId="70BCC8D4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A9BDB3C" w14:textId="15716FC5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365A80" w14:textId="3BD98AB2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83AA1D7" w14:textId="23AA95FF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13C89" w:rsidRPr="003C4679" w14:paraId="5EC641C6" w14:textId="77777777" w:rsidTr="002130AC">
        <w:trPr>
          <w:trHeight w:val="456"/>
        </w:trPr>
        <w:tc>
          <w:tcPr>
            <w:tcW w:w="559" w:type="dxa"/>
            <w:vAlign w:val="center"/>
          </w:tcPr>
          <w:p w14:paraId="4F256620" w14:textId="1419EF55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130A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68CBC7FE" w14:textId="0E51B81A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941" w:type="dxa"/>
            <w:gridSpan w:val="3"/>
            <w:vAlign w:val="center"/>
          </w:tcPr>
          <w:p w14:paraId="0D1F8C90" w14:textId="557A12A0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</w:t>
            </w:r>
            <w:r w:rsidR="002130AC">
              <w:rPr>
                <w:rFonts w:ascii="標楷體" w:eastAsia="標楷體" w:hAnsi="標楷體" w:cs="新細明體" w:hint="eastAsia"/>
                <w:kern w:val="0"/>
              </w:rPr>
              <w:t>7（五）</w:t>
            </w:r>
            <w:r w:rsidR="002130AC" w:rsidRPr="002130AC">
              <w:rPr>
                <w:rStyle w:val="a8"/>
                <w:rFonts w:ascii="標楷體" w:eastAsia="標楷體" w:hAnsi="標楷體"/>
                <w:b w:val="0"/>
                <w:bCs w:val="0"/>
                <w:color w:val="0A0A0A"/>
                <w:shd w:val="clear" w:color="auto" w:fill="FFFFFF"/>
              </w:rPr>
              <w:t>228和平紀念日補假日</w:t>
            </w:r>
          </w:p>
        </w:tc>
        <w:tc>
          <w:tcPr>
            <w:tcW w:w="426" w:type="dxa"/>
            <w:vAlign w:val="center"/>
          </w:tcPr>
          <w:p w14:paraId="0E6016D4" w14:textId="4D5F8CEA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1758846E" w14:textId="03ED9AFD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39DD3964" w14:textId="16CE505C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76EF8B77" w14:textId="3522E595" w:rsidR="00013C89" w:rsidRDefault="00013C89" w:rsidP="00213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13C89" w:rsidRPr="003C4679" w14:paraId="33B4B7FC" w14:textId="77777777" w:rsidTr="002130AC">
        <w:tc>
          <w:tcPr>
            <w:tcW w:w="10774" w:type="dxa"/>
            <w:gridSpan w:val="9"/>
            <w:vAlign w:val="center"/>
          </w:tcPr>
          <w:p w14:paraId="5E463FAE" w14:textId="0D02EA7F" w:rsidR="00013C89" w:rsidRDefault="00013C89" w:rsidP="002130AC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777777" w:rsidR="00013C89" w:rsidRPr="004C65C3" w:rsidRDefault="00013C89" w:rsidP="002130AC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013C89" w:rsidRPr="004C65C3" w:rsidRDefault="00013C89" w:rsidP="002130AC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013C89" w:rsidRDefault="00013C89" w:rsidP="002130AC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382A" w14:textId="77777777" w:rsidR="00D71B17" w:rsidRDefault="00D71B17" w:rsidP="008318A6">
      <w:r>
        <w:separator/>
      </w:r>
    </w:p>
  </w:endnote>
  <w:endnote w:type="continuationSeparator" w:id="0">
    <w:p w14:paraId="0F0C5F35" w14:textId="77777777" w:rsidR="00D71B17" w:rsidRDefault="00D71B17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0EF5" w14:textId="77777777" w:rsidR="00D71B17" w:rsidRDefault="00D71B17" w:rsidP="008318A6">
      <w:r>
        <w:separator/>
      </w:r>
    </w:p>
  </w:footnote>
  <w:footnote w:type="continuationSeparator" w:id="0">
    <w:p w14:paraId="4200178C" w14:textId="77777777" w:rsidR="00D71B17" w:rsidRDefault="00D71B17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0772"/>
    <w:rsid w:val="00002B5F"/>
    <w:rsid w:val="00013C89"/>
    <w:rsid w:val="00016DEA"/>
    <w:rsid w:val="00027A71"/>
    <w:rsid w:val="00032D9F"/>
    <w:rsid w:val="00046688"/>
    <w:rsid w:val="00052E14"/>
    <w:rsid w:val="00053A18"/>
    <w:rsid w:val="00066621"/>
    <w:rsid w:val="00067AA0"/>
    <w:rsid w:val="00070C32"/>
    <w:rsid w:val="00071487"/>
    <w:rsid w:val="00091485"/>
    <w:rsid w:val="000A3379"/>
    <w:rsid w:val="000A385E"/>
    <w:rsid w:val="000A7A53"/>
    <w:rsid w:val="000B17E6"/>
    <w:rsid w:val="000B2E3C"/>
    <w:rsid w:val="000C46E4"/>
    <w:rsid w:val="000E5808"/>
    <w:rsid w:val="00133E88"/>
    <w:rsid w:val="001349B3"/>
    <w:rsid w:val="00154D1A"/>
    <w:rsid w:val="001578DF"/>
    <w:rsid w:val="00174524"/>
    <w:rsid w:val="001829A4"/>
    <w:rsid w:val="001832B4"/>
    <w:rsid w:val="00184F78"/>
    <w:rsid w:val="001861F3"/>
    <w:rsid w:val="00190A95"/>
    <w:rsid w:val="0019138B"/>
    <w:rsid w:val="001A3288"/>
    <w:rsid w:val="001A4D3F"/>
    <w:rsid w:val="001F77A8"/>
    <w:rsid w:val="002130AC"/>
    <w:rsid w:val="00223573"/>
    <w:rsid w:val="00234070"/>
    <w:rsid w:val="0024291C"/>
    <w:rsid w:val="00251D6E"/>
    <w:rsid w:val="002536FA"/>
    <w:rsid w:val="00276A0C"/>
    <w:rsid w:val="002805E8"/>
    <w:rsid w:val="002A3536"/>
    <w:rsid w:val="002A4A7B"/>
    <w:rsid w:val="002A5C26"/>
    <w:rsid w:val="002B1E8B"/>
    <w:rsid w:val="002D386F"/>
    <w:rsid w:val="002E47D5"/>
    <w:rsid w:val="002E5C12"/>
    <w:rsid w:val="002E6FFC"/>
    <w:rsid w:val="00307998"/>
    <w:rsid w:val="0031002B"/>
    <w:rsid w:val="00320FE8"/>
    <w:rsid w:val="00323767"/>
    <w:rsid w:val="003245C3"/>
    <w:rsid w:val="00353D0F"/>
    <w:rsid w:val="00364171"/>
    <w:rsid w:val="00366A00"/>
    <w:rsid w:val="00392965"/>
    <w:rsid w:val="00392FFB"/>
    <w:rsid w:val="003B0629"/>
    <w:rsid w:val="003B3300"/>
    <w:rsid w:val="003C6676"/>
    <w:rsid w:val="003D5C68"/>
    <w:rsid w:val="004056FD"/>
    <w:rsid w:val="0041058D"/>
    <w:rsid w:val="00420A6C"/>
    <w:rsid w:val="00435D7C"/>
    <w:rsid w:val="0047639A"/>
    <w:rsid w:val="00483C6D"/>
    <w:rsid w:val="0049367F"/>
    <w:rsid w:val="00497685"/>
    <w:rsid w:val="004B397F"/>
    <w:rsid w:val="004C15E0"/>
    <w:rsid w:val="004D156B"/>
    <w:rsid w:val="004D65EF"/>
    <w:rsid w:val="004E2225"/>
    <w:rsid w:val="004E3409"/>
    <w:rsid w:val="004E68A7"/>
    <w:rsid w:val="004F7450"/>
    <w:rsid w:val="00507CF4"/>
    <w:rsid w:val="00514B20"/>
    <w:rsid w:val="0052140C"/>
    <w:rsid w:val="0052305C"/>
    <w:rsid w:val="00524D25"/>
    <w:rsid w:val="00525FD8"/>
    <w:rsid w:val="00534B5E"/>
    <w:rsid w:val="005454D0"/>
    <w:rsid w:val="0055062B"/>
    <w:rsid w:val="005542B8"/>
    <w:rsid w:val="00554832"/>
    <w:rsid w:val="00555F34"/>
    <w:rsid w:val="00557886"/>
    <w:rsid w:val="005664BE"/>
    <w:rsid w:val="005A7C62"/>
    <w:rsid w:val="005B1CF9"/>
    <w:rsid w:val="005B7088"/>
    <w:rsid w:val="005D2A98"/>
    <w:rsid w:val="005E6924"/>
    <w:rsid w:val="005F2CAA"/>
    <w:rsid w:val="00600020"/>
    <w:rsid w:val="00606A7F"/>
    <w:rsid w:val="00616E50"/>
    <w:rsid w:val="00625E8A"/>
    <w:rsid w:val="00627DD9"/>
    <w:rsid w:val="00627FAC"/>
    <w:rsid w:val="00635E88"/>
    <w:rsid w:val="00640D94"/>
    <w:rsid w:val="006427B2"/>
    <w:rsid w:val="006436BA"/>
    <w:rsid w:val="00646FEB"/>
    <w:rsid w:val="0065342A"/>
    <w:rsid w:val="006547B2"/>
    <w:rsid w:val="006549EE"/>
    <w:rsid w:val="00656D2E"/>
    <w:rsid w:val="00661477"/>
    <w:rsid w:val="006710CC"/>
    <w:rsid w:val="00676F84"/>
    <w:rsid w:val="00686F80"/>
    <w:rsid w:val="00694791"/>
    <w:rsid w:val="006C07A9"/>
    <w:rsid w:val="006D24D4"/>
    <w:rsid w:val="006D55F3"/>
    <w:rsid w:val="006D678E"/>
    <w:rsid w:val="006E47E0"/>
    <w:rsid w:val="006F04C8"/>
    <w:rsid w:val="006F28B6"/>
    <w:rsid w:val="00705C71"/>
    <w:rsid w:val="00712F74"/>
    <w:rsid w:val="007365F8"/>
    <w:rsid w:val="0074166A"/>
    <w:rsid w:val="00741867"/>
    <w:rsid w:val="00750D4C"/>
    <w:rsid w:val="00766C15"/>
    <w:rsid w:val="007718B7"/>
    <w:rsid w:val="00787FC9"/>
    <w:rsid w:val="007A5A7B"/>
    <w:rsid w:val="007A635A"/>
    <w:rsid w:val="007B73C0"/>
    <w:rsid w:val="007D17A1"/>
    <w:rsid w:val="007D2EBB"/>
    <w:rsid w:val="00815C22"/>
    <w:rsid w:val="00816CEB"/>
    <w:rsid w:val="00830743"/>
    <w:rsid w:val="008317E7"/>
    <w:rsid w:val="008318A6"/>
    <w:rsid w:val="00836F08"/>
    <w:rsid w:val="0084430D"/>
    <w:rsid w:val="008525D7"/>
    <w:rsid w:val="00866A91"/>
    <w:rsid w:val="00881030"/>
    <w:rsid w:val="00885F9B"/>
    <w:rsid w:val="008C63A7"/>
    <w:rsid w:val="008D3F3F"/>
    <w:rsid w:val="008D51B6"/>
    <w:rsid w:val="008E3BF3"/>
    <w:rsid w:val="008E7126"/>
    <w:rsid w:val="009121D6"/>
    <w:rsid w:val="0091456C"/>
    <w:rsid w:val="009173BE"/>
    <w:rsid w:val="00936716"/>
    <w:rsid w:val="00942C84"/>
    <w:rsid w:val="0094535E"/>
    <w:rsid w:val="00946CF4"/>
    <w:rsid w:val="00966EA2"/>
    <w:rsid w:val="0097194B"/>
    <w:rsid w:val="0097347E"/>
    <w:rsid w:val="009770DC"/>
    <w:rsid w:val="00996C67"/>
    <w:rsid w:val="009A6B31"/>
    <w:rsid w:val="009B5305"/>
    <w:rsid w:val="009B7401"/>
    <w:rsid w:val="009C1B03"/>
    <w:rsid w:val="009C42B2"/>
    <w:rsid w:val="009E0F5C"/>
    <w:rsid w:val="009E1160"/>
    <w:rsid w:val="009F0DFE"/>
    <w:rsid w:val="009F7455"/>
    <w:rsid w:val="00A0318A"/>
    <w:rsid w:val="00A04480"/>
    <w:rsid w:val="00A23950"/>
    <w:rsid w:val="00A34052"/>
    <w:rsid w:val="00A37610"/>
    <w:rsid w:val="00A70B60"/>
    <w:rsid w:val="00A75C56"/>
    <w:rsid w:val="00A81FFC"/>
    <w:rsid w:val="00A82D39"/>
    <w:rsid w:val="00A87448"/>
    <w:rsid w:val="00AA3D51"/>
    <w:rsid w:val="00AB5EFA"/>
    <w:rsid w:val="00AC0A8F"/>
    <w:rsid w:val="00AC298F"/>
    <w:rsid w:val="00AC453E"/>
    <w:rsid w:val="00AD3504"/>
    <w:rsid w:val="00AF5013"/>
    <w:rsid w:val="00AF719D"/>
    <w:rsid w:val="00B0231E"/>
    <w:rsid w:val="00B02405"/>
    <w:rsid w:val="00B02739"/>
    <w:rsid w:val="00B054A5"/>
    <w:rsid w:val="00B13B05"/>
    <w:rsid w:val="00B221C9"/>
    <w:rsid w:val="00B32277"/>
    <w:rsid w:val="00B36AB3"/>
    <w:rsid w:val="00B3726F"/>
    <w:rsid w:val="00B56705"/>
    <w:rsid w:val="00B71863"/>
    <w:rsid w:val="00B725B2"/>
    <w:rsid w:val="00BE41A6"/>
    <w:rsid w:val="00BF5506"/>
    <w:rsid w:val="00BF5BB8"/>
    <w:rsid w:val="00C07757"/>
    <w:rsid w:val="00C21C2F"/>
    <w:rsid w:val="00C43084"/>
    <w:rsid w:val="00C57AB9"/>
    <w:rsid w:val="00C71F44"/>
    <w:rsid w:val="00C87A9B"/>
    <w:rsid w:val="00C92184"/>
    <w:rsid w:val="00CB4D36"/>
    <w:rsid w:val="00CB681E"/>
    <w:rsid w:val="00CB74AF"/>
    <w:rsid w:val="00CE7E26"/>
    <w:rsid w:val="00D06440"/>
    <w:rsid w:val="00D07235"/>
    <w:rsid w:val="00D105BE"/>
    <w:rsid w:val="00D11585"/>
    <w:rsid w:val="00D46F50"/>
    <w:rsid w:val="00D51BBC"/>
    <w:rsid w:val="00D5264A"/>
    <w:rsid w:val="00D65388"/>
    <w:rsid w:val="00D66DE5"/>
    <w:rsid w:val="00D71B17"/>
    <w:rsid w:val="00D938AA"/>
    <w:rsid w:val="00D96CAB"/>
    <w:rsid w:val="00DA25F5"/>
    <w:rsid w:val="00DB4973"/>
    <w:rsid w:val="00DD1A39"/>
    <w:rsid w:val="00DE733B"/>
    <w:rsid w:val="00DF5C14"/>
    <w:rsid w:val="00E03712"/>
    <w:rsid w:val="00E16BAB"/>
    <w:rsid w:val="00E17FAE"/>
    <w:rsid w:val="00E470F6"/>
    <w:rsid w:val="00E50282"/>
    <w:rsid w:val="00E60142"/>
    <w:rsid w:val="00E74BCD"/>
    <w:rsid w:val="00E750C9"/>
    <w:rsid w:val="00E75DE2"/>
    <w:rsid w:val="00E81885"/>
    <w:rsid w:val="00E8452C"/>
    <w:rsid w:val="00E86BC9"/>
    <w:rsid w:val="00E93A5C"/>
    <w:rsid w:val="00EA065C"/>
    <w:rsid w:val="00EA500E"/>
    <w:rsid w:val="00EA6BC1"/>
    <w:rsid w:val="00EC6656"/>
    <w:rsid w:val="00ED0188"/>
    <w:rsid w:val="00ED2E5B"/>
    <w:rsid w:val="00ED4772"/>
    <w:rsid w:val="00EE7A06"/>
    <w:rsid w:val="00EF7030"/>
    <w:rsid w:val="00F022AF"/>
    <w:rsid w:val="00F03948"/>
    <w:rsid w:val="00F06CB9"/>
    <w:rsid w:val="00F07F48"/>
    <w:rsid w:val="00F15998"/>
    <w:rsid w:val="00F372CF"/>
    <w:rsid w:val="00F47D4E"/>
    <w:rsid w:val="00F60525"/>
    <w:rsid w:val="00F62B02"/>
    <w:rsid w:val="00F662DF"/>
    <w:rsid w:val="00F74584"/>
    <w:rsid w:val="00F817B1"/>
    <w:rsid w:val="00F91591"/>
    <w:rsid w:val="00F97016"/>
    <w:rsid w:val="00FA1C5F"/>
    <w:rsid w:val="00FA4248"/>
    <w:rsid w:val="00FA4947"/>
    <w:rsid w:val="00FD0562"/>
    <w:rsid w:val="00FD0EFD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character" w:styleId="a8">
    <w:name w:val="Strong"/>
    <w:basedOn w:val="a0"/>
    <w:uiPriority w:val="22"/>
    <w:qFormat/>
    <w:rsid w:val="0021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566</Words>
  <Characters>600</Characters>
  <Application>Microsoft Office Word</Application>
  <DocSecurity>0</DocSecurity>
  <Lines>200</Lines>
  <Paragraphs>233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37</cp:revision>
  <cp:lastPrinted>2026-01-28T06:49:00Z</cp:lastPrinted>
  <dcterms:created xsi:type="dcterms:W3CDTF">2024-03-25T07:22:00Z</dcterms:created>
  <dcterms:modified xsi:type="dcterms:W3CDTF">2026-01-28T06:49:00Z</dcterms:modified>
</cp:coreProperties>
</file>